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ootstang - M12-M2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PGC99003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ootstang - M12-M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9900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PL-S-M12-M24-NR-RI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ok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rod M24 with 2 clamping nut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rod M12 (connection with magnetic grippe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2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